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  <w:r w:rsidRPr="008B026A">
        <w:rPr>
          <w:sz w:val="28"/>
        </w:rPr>
        <w:t>ФГБОУ ВО ЮУГМУ Минздрава России</w:t>
      </w:r>
    </w:p>
    <w:p w:rsidR="008B026A" w:rsidRDefault="008B026A" w:rsidP="00DB5BF2">
      <w:pPr>
        <w:pStyle w:val="a3"/>
        <w:spacing w:line="360" w:lineRule="auto"/>
        <w:jc w:val="center"/>
        <w:rPr>
          <w:sz w:val="28"/>
        </w:rPr>
      </w:pPr>
      <w:r w:rsidRPr="008B026A">
        <w:rPr>
          <w:sz w:val="28"/>
        </w:rPr>
        <w:t>Кафедра пропедевтики детских болезней и педиатрии</w:t>
      </w:r>
    </w:p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</w:p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</w:t>
      </w:r>
      <w:r w:rsidR="00E575F4">
        <w:rPr>
          <w:sz w:val="28"/>
        </w:rPr>
        <w:t xml:space="preserve">                            </w:t>
      </w:r>
      <w:r w:rsidRPr="008B026A">
        <w:rPr>
          <w:sz w:val="28"/>
        </w:rPr>
        <w:t>УТВЕРЖДАЮ</w:t>
      </w:r>
    </w:p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  <w:r w:rsidR="00E575F4">
        <w:rPr>
          <w:sz w:val="28"/>
        </w:rPr>
        <w:t xml:space="preserve">                            </w:t>
      </w:r>
      <w:r>
        <w:rPr>
          <w:sz w:val="28"/>
        </w:rPr>
        <w:t>Заведующая кафедрой</w:t>
      </w:r>
    </w:p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</w:t>
      </w:r>
      <w:r w:rsidR="00E575F4">
        <w:rPr>
          <w:b/>
          <w:sz w:val="28"/>
        </w:rPr>
        <w:t xml:space="preserve"> </w:t>
      </w:r>
      <w:proofErr w:type="spellStart"/>
      <w:r w:rsidRPr="008B026A">
        <w:rPr>
          <w:sz w:val="28"/>
        </w:rPr>
        <w:t>Узунова</w:t>
      </w:r>
      <w:proofErr w:type="spellEnd"/>
      <w:r w:rsidRPr="008B026A">
        <w:rPr>
          <w:sz w:val="28"/>
        </w:rPr>
        <w:t xml:space="preserve"> А.Н.</w:t>
      </w:r>
    </w:p>
    <w:p w:rsidR="008B026A" w:rsidRPr="008B026A" w:rsidRDefault="008B026A" w:rsidP="00DB5BF2">
      <w:pPr>
        <w:pStyle w:val="a3"/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                    </w:t>
      </w:r>
      <w:r w:rsidR="00E575F4">
        <w:rPr>
          <w:b/>
          <w:sz w:val="28"/>
        </w:rPr>
        <w:t xml:space="preserve">                            </w:t>
      </w:r>
      <w:r w:rsidR="008C309C">
        <w:rPr>
          <w:sz w:val="28"/>
        </w:rPr>
        <w:t>0</w:t>
      </w:r>
      <w:r w:rsidR="00DA13A1">
        <w:rPr>
          <w:sz w:val="28"/>
        </w:rPr>
        <w:t>7</w:t>
      </w:r>
      <w:r w:rsidR="00E55F8D">
        <w:rPr>
          <w:sz w:val="28"/>
        </w:rPr>
        <w:t>.09.23</w:t>
      </w:r>
    </w:p>
    <w:p w:rsidR="008B026A" w:rsidRDefault="00BE6E6E" w:rsidP="008B026A">
      <w:pPr>
        <w:spacing w:line="360" w:lineRule="auto"/>
        <w:jc w:val="center"/>
        <w:rPr>
          <w:b/>
          <w:sz w:val="28"/>
        </w:rPr>
      </w:pPr>
      <w:r w:rsidRPr="008B026A">
        <w:rPr>
          <w:b/>
          <w:sz w:val="28"/>
        </w:rPr>
        <w:t>Расписание индивидуальных консультаций руководителей НИР</w:t>
      </w:r>
    </w:p>
    <w:p w:rsidR="00BE6E6E" w:rsidRPr="00E575F4" w:rsidRDefault="00E55F8D" w:rsidP="00E575F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2023</w:t>
      </w:r>
      <w:r w:rsidR="00462123">
        <w:rPr>
          <w:b/>
          <w:sz w:val="28"/>
        </w:rPr>
        <w:t>-202</w:t>
      </w:r>
      <w:r>
        <w:rPr>
          <w:b/>
          <w:sz w:val="28"/>
        </w:rPr>
        <w:t>4</w:t>
      </w:r>
      <w:r w:rsidR="00DB5BF2" w:rsidRPr="008B026A">
        <w:rPr>
          <w:b/>
          <w:sz w:val="28"/>
        </w:rPr>
        <w:t xml:space="preserve"> </w:t>
      </w:r>
      <w:proofErr w:type="spellStart"/>
      <w:proofErr w:type="gramStart"/>
      <w:r w:rsidR="00DB5BF2" w:rsidRPr="008B026A">
        <w:rPr>
          <w:b/>
          <w:sz w:val="28"/>
        </w:rPr>
        <w:t>уч.гг</w:t>
      </w:r>
      <w:proofErr w:type="spellEnd"/>
      <w:proofErr w:type="gramEnd"/>
      <w:r w:rsidR="00DB5BF2" w:rsidRPr="008B026A">
        <w:rPr>
          <w:b/>
          <w:sz w:val="28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756"/>
        <w:gridCol w:w="1682"/>
        <w:gridCol w:w="1682"/>
        <w:gridCol w:w="1682"/>
        <w:gridCol w:w="1836"/>
        <w:gridCol w:w="1004"/>
      </w:tblGrid>
      <w:tr w:rsidR="00BE6E6E" w:rsidRPr="000346C5" w:rsidTr="00AC40FF">
        <w:tc>
          <w:tcPr>
            <w:tcW w:w="446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№</w:t>
            </w:r>
          </w:p>
        </w:tc>
        <w:tc>
          <w:tcPr>
            <w:tcW w:w="1756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ФИО преподавателя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Дни  консультаций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Время проведения консультаций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База проведения консультаций</w:t>
            </w:r>
          </w:p>
        </w:tc>
        <w:tc>
          <w:tcPr>
            <w:tcW w:w="1836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ФИО студента</w:t>
            </w:r>
          </w:p>
        </w:tc>
        <w:tc>
          <w:tcPr>
            <w:tcW w:w="1004" w:type="dxa"/>
            <w:shd w:val="clear" w:color="auto" w:fill="auto"/>
          </w:tcPr>
          <w:p w:rsidR="00BE6E6E" w:rsidRPr="000346C5" w:rsidRDefault="00BE6E6E" w:rsidP="00083031">
            <w:pPr>
              <w:jc w:val="center"/>
              <w:rPr>
                <w:b/>
              </w:rPr>
            </w:pPr>
            <w:r w:rsidRPr="000346C5">
              <w:rPr>
                <w:b/>
              </w:rPr>
              <w:t>№ группы</w:t>
            </w:r>
          </w:p>
        </w:tc>
      </w:tr>
      <w:tr w:rsidR="00BE6E6E" w:rsidRPr="000346C5" w:rsidTr="00AC40FF">
        <w:tc>
          <w:tcPr>
            <w:tcW w:w="446" w:type="dxa"/>
            <w:shd w:val="clear" w:color="auto" w:fill="auto"/>
          </w:tcPr>
          <w:p w:rsidR="00BE6E6E" w:rsidRPr="000346C5" w:rsidRDefault="00DA13A1" w:rsidP="00083031">
            <w:r>
              <w:t>1</w:t>
            </w:r>
            <w:r w:rsidR="00BE6E6E" w:rsidRPr="000346C5">
              <w:t>.</w:t>
            </w:r>
          </w:p>
        </w:tc>
        <w:tc>
          <w:tcPr>
            <w:tcW w:w="1756" w:type="dxa"/>
            <w:shd w:val="clear" w:color="auto" w:fill="auto"/>
          </w:tcPr>
          <w:p w:rsidR="00BE6E6E" w:rsidRPr="000346C5" w:rsidRDefault="00BE6E6E" w:rsidP="00083031">
            <w:pPr>
              <w:rPr>
                <w:b/>
              </w:rPr>
            </w:pPr>
            <w:r w:rsidRPr="000346C5">
              <w:rPr>
                <w:b/>
              </w:rPr>
              <w:t>Зайцева М.Л., доцент, к.м.н.</w:t>
            </w: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09.09.23</w:t>
            </w:r>
          </w:p>
          <w:p w:rsidR="00FC428D" w:rsidRDefault="00FC428D" w:rsidP="00FC428D">
            <w:r>
              <w:t>20.01.24</w:t>
            </w:r>
          </w:p>
          <w:p w:rsidR="00BE6E6E" w:rsidRPr="000346C5" w:rsidRDefault="00FC428D" w:rsidP="00FC428D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FC428D" w:rsidP="00083031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5B72ED" w:rsidP="00083031">
            <w:r>
              <w:t>Г</w:t>
            </w:r>
            <w:r w:rsidR="007A3D1A">
              <w:t>А</w:t>
            </w:r>
            <w:r>
              <w:t>УЗ ДГКБ №7</w:t>
            </w:r>
          </w:p>
        </w:tc>
        <w:tc>
          <w:tcPr>
            <w:tcW w:w="1836" w:type="dxa"/>
            <w:shd w:val="clear" w:color="auto" w:fill="auto"/>
          </w:tcPr>
          <w:p w:rsidR="00BE6E6E" w:rsidRDefault="00AD73D3" w:rsidP="00462123">
            <w:r>
              <w:t>Вдовина Алёна Андреевна</w:t>
            </w:r>
          </w:p>
        </w:tc>
        <w:tc>
          <w:tcPr>
            <w:tcW w:w="1004" w:type="dxa"/>
            <w:shd w:val="clear" w:color="auto" w:fill="auto"/>
          </w:tcPr>
          <w:p w:rsidR="00BE6E6E" w:rsidRDefault="00AD73D3" w:rsidP="00083031">
            <w:pPr>
              <w:jc w:val="both"/>
            </w:pPr>
            <w:r>
              <w:t>646</w:t>
            </w:r>
          </w:p>
        </w:tc>
      </w:tr>
      <w:tr w:rsidR="00BE6E6E" w:rsidRPr="000346C5" w:rsidTr="00AC40FF">
        <w:tc>
          <w:tcPr>
            <w:tcW w:w="446" w:type="dxa"/>
            <w:shd w:val="clear" w:color="auto" w:fill="auto"/>
          </w:tcPr>
          <w:p w:rsidR="00BE6E6E" w:rsidRPr="000346C5" w:rsidRDefault="00BE6E6E" w:rsidP="00083031"/>
        </w:tc>
        <w:tc>
          <w:tcPr>
            <w:tcW w:w="1756" w:type="dxa"/>
            <w:shd w:val="clear" w:color="auto" w:fill="auto"/>
          </w:tcPr>
          <w:p w:rsidR="00BE6E6E" w:rsidRPr="000346C5" w:rsidRDefault="00BE6E6E" w:rsidP="00083031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09.09.23</w:t>
            </w:r>
          </w:p>
          <w:p w:rsidR="00FC428D" w:rsidRDefault="00FC428D" w:rsidP="00FC428D">
            <w:r>
              <w:t>20.01.24</w:t>
            </w:r>
          </w:p>
          <w:p w:rsidR="00BE6E6E" w:rsidRPr="000346C5" w:rsidRDefault="00FC428D" w:rsidP="00FC428D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FC428D" w:rsidP="00083031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BE6E6E" w:rsidRPr="000346C5" w:rsidRDefault="005B72ED" w:rsidP="00083031">
            <w:r>
              <w:t>Г</w:t>
            </w:r>
            <w:r w:rsidR="007A3D1A">
              <w:t>А</w:t>
            </w:r>
            <w:r>
              <w:t>УЗ ДГКБ №7</w:t>
            </w:r>
          </w:p>
        </w:tc>
        <w:tc>
          <w:tcPr>
            <w:tcW w:w="1836" w:type="dxa"/>
            <w:shd w:val="clear" w:color="auto" w:fill="auto"/>
          </w:tcPr>
          <w:p w:rsidR="00BE6E6E" w:rsidRDefault="00AD73D3" w:rsidP="00462123">
            <w:r>
              <w:t>Гордеева Анастасия Геннадьевна</w:t>
            </w:r>
          </w:p>
        </w:tc>
        <w:tc>
          <w:tcPr>
            <w:tcW w:w="1004" w:type="dxa"/>
            <w:shd w:val="clear" w:color="auto" w:fill="auto"/>
          </w:tcPr>
          <w:p w:rsidR="00BE6E6E" w:rsidRDefault="00AD73D3" w:rsidP="00083031">
            <w:pPr>
              <w:jc w:val="both"/>
            </w:pPr>
            <w:r>
              <w:t>646</w:t>
            </w:r>
          </w:p>
        </w:tc>
      </w:tr>
      <w:tr w:rsidR="00462123" w:rsidRPr="000346C5" w:rsidTr="00AC40FF">
        <w:tc>
          <w:tcPr>
            <w:tcW w:w="446" w:type="dxa"/>
            <w:shd w:val="clear" w:color="auto" w:fill="auto"/>
          </w:tcPr>
          <w:p w:rsidR="00462123" w:rsidRPr="000346C5" w:rsidRDefault="00462123" w:rsidP="00462123"/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16.09.23</w:t>
            </w:r>
          </w:p>
          <w:p w:rsidR="00FC428D" w:rsidRDefault="00FC428D" w:rsidP="00FC428D">
            <w:r>
              <w:t>27.01.24</w:t>
            </w:r>
          </w:p>
          <w:p w:rsidR="00462123" w:rsidRDefault="00FC428D" w:rsidP="00FC428D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462123" w:rsidRDefault="00FC428D" w:rsidP="00462123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462123" w:rsidRPr="000346C5" w:rsidRDefault="00462123" w:rsidP="00462123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462123" w:rsidRDefault="00AD73D3" w:rsidP="00462123">
            <w:r>
              <w:t>Винниченко Татьяна Степановна</w:t>
            </w:r>
          </w:p>
        </w:tc>
        <w:tc>
          <w:tcPr>
            <w:tcW w:w="1004" w:type="dxa"/>
            <w:shd w:val="clear" w:color="auto" w:fill="auto"/>
          </w:tcPr>
          <w:p w:rsidR="00462123" w:rsidRDefault="00AD73D3" w:rsidP="00462123">
            <w:pPr>
              <w:jc w:val="both"/>
            </w:pPr>
            <w:r>
              <w:t>647</w:t>
            </w:r>
          </w:p>
        </w:tc>
      </w:tr>
      <w:tr w:rsidR="00E55F8D" w:rsidRPr="000346C5" w:rsidTr="00AC40FF">
        <w:tc>
          <w:tcPr>
            <w:tcW w:w="446" w:type="dxa"/>
            <w:shd w:val="clear" w:color="auto" w:fill="auto"/>
          </w:tcPr>
          <w:p w:rsidR="00E55F8D" w:rsidRPr="000346C5" w:rsidRDefault="00E55F8D" w:rsidP="00462123"/>
        </w:tc>
        <w:tc>
          <w:tcPr>
            <w:tcW w:w="1756" w:type="dxa"/>
            <w:shd w:val="clear" w:color="auto" w:fill="auto"/>
          </w:tcPr>
          <w:p w:rsidR="00E55F8D" w:rsidRPr="000346C5" w:rsidRDefault="00E55F8D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16.09.23</w:t>
            </w:r>
          </w:p>
          <w:p w:rsidR="00FC428D" w:rsidRDefault="00FC428D" w:rsidP="00FC428D">
            <w:r>
              <w:t>27.01.24</w:t>
            </w:r>
          </w:p>
          <w:p w:rsidR="00E55F8D" w:rsidRDefault="00FC428D" w:rsidP="00FC428D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E55F8D" w:rsidRDefault="00FC428D" w:rsidP="00462123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E55F8D" w:rsidRDefault="00E55F8D" w:rsidP="00462123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E55F8D" w:rsidRDefault="00AD73D3" w:rsidP="00462123">
            <w:r>
              <w:t>Кокшарова Полина  Юрьевна</w:t>
            </w:r>
          </w:p>
        </w:tc>
        <w:tc>
          <w:tcPr>
            <w:tcW w:w="1004" w:type="dxa"/>
            <w:shd w:val="clear" w:color="auto" w:fill="auto"/>
          </w:tcPr>
          <w:p w:rsidR="00E55F8D" w:rsidRDefault="00AD73D3" w:rsidP="00462123">
            <w:pPr>
              <w:jc w:val="both"/>
            </w:pPr>
            <w:r>
              <w:t>648</w:t>
            </w:r>
          </w:p>
        </w:tc>
      </w:tr>
      <w:tr w:rsidR="00462123" w:rsidRPr="000346C5" w:rsidTr="00AC40FF">
        <w:tc>
          <w:tcPr>
            <w:tcW w:w="446" w:type="dxa"/>
            <w:shd w:val="clear" w:color="auto" w:fill="auto"/>
          </w:tcPr>
          <w:p w:rsidR="00462123" w:rsidRPr="000346C5" w:rsidRDefault="00DA13A1" w:rsidP="00462123">
            <w:r>
              <w:t>2</w:t>
            </w:r>
            <w:r w:rsidR="00462123" w:rsidRPr="000346C5">
              <w:t xml:space="preserve">. </w:t>
            </w:r>
          </w:p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  <w:r w:rsidRPr="000346C5">
              <w:rPr>
                <w:b/>
              </w:rPr>
              <w:t>Романенко Е.С., доцент, к.м.н.</w:t>
            </w:r>
          </w:p>
        </w:tc>
        <w:tc>
          <w:tcPr>
            <w:tcW w:w="1682" w:type="dxa"/>
            <w:shd w:val="clear" w:color="auto" w:fill="auto"/>
          </w:tcPr>
          <w:p w:rsidR="00462123" w:rsidRPr="001B5390" w:rsidRDefault="001B5390" w:rsidP="00462123">
            <w:r w:rsidRPr="001B5390">
              <w:t>22.09.23</w:t>
            </w:r>
          </w:p>
          <w:p w:rsidR="001B5390" w:rsidRPr="001B5390" w:rsidRDefault="001B5390" w:rsidP="00462123">
            <w:r w:rsidRPr="001B5390">
              <w:t>13.10.23</w:t>
            </w:r>
          </w:p>
          <w:p w:rsidR="001B5390" w:rsidRPr="00B02122" w:rsidRDefault="001B5390" w:rsidP="00462123">
            <w:pPr>
              <w:rPr>
                <w:highlight w:val="yellow"/>
              </w:rPr>
            </w:pPr>
            <w:r w:rsidRPr="001B5390">
              <w:t>22.03.24</w:t>
            </w:r>
          </w:p>
        </w:tc>
        <w:tc>
          <w:tcPr>
            <w:tcW w:w="1682" w:type="dxa"/>
            <w:shd w:val="clear" w:color="auto" w:fill="auto"/>
          </w:tcPr>
          <w:p w:rsidR="00462123" w:rsidRDefault="00615A24" w:rsidP="00462123">
            <w:r>
              <w:t>16.30-17.15</w:t>
            </w:r>
          </w:p>
          <w:p w:rsidR="00615A24" w:rsidRPr="000346C5" w:rsidRDefault="00615A24" w:rsidP="00462123"/>
        </w:tc>
        <w:tc>
          <w:tcPr>
            <w:tcW w:w="1682" w:type="dxa"/>
            <w:shd w:val="clear" w:color="auto" w:fill="auto"/>
          </w:tcPr>
          <w:p w:rsidR="00462123" w:rsidRPr="00B02122" w:rsidRDefault="00462123" w:rsidP="00462123">
            <w:pPr>
              <w:rPr>
                <w:highlight w:val="yellow"/>
              </w:rPr>
            </w:pPr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462123" w:rsidRDefault="00AD73D3" w:rsidP="00462123">
            <w:r>
              <w:t>Гурова Виктория Валерьевна</w:t>
            </w:r>
          </w:p>
        </w:tc>
        <w:tc>
          <w:tcPr>
            <w:tcW w:w="1004" w:type="dxa"/>
            <w:shd w:val="clear" w:color="auto" w:fill="auto"/>
          </w:tcPr>
          <w:p w:rsidR="00462123" w:rsidRDefault="00AD73D3" w:rsidP="00462123">
            <w:pPr>
              <w:jc w:val="both"/>
            </w:pPr>
            <w:r>
              <w:t>646</w:t>
            </w:r>
          </w:p>
        </w:tc>
      </w:tr>
      <w:tr w:rsidR="00462123" w:rsidRPr="000346C5" w:rsidTr="00AC40FF">
        <w:trPr>
          <w:trHeight w:val="519"/>
        </w:trPr>
        <w:tc>
          <w:tcPr>
            <w:tcW w:w="446" w:type="dxa"/>
            <w:shd w:val="clear" w:color="auto" w:fill="auto"/>
          </w:tcPr>
          <w:p w:rsidR="00462123" w:rsidRPr="000346C5" w:rsidRDefault="00462123" w:rsidP="00462123"/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1B5390" w:rsidRPr="001B5390" w:rsidRDefault="001B5390" w:rsidP="001B5390">
            <w:r w:rsidRPr="001B5390">
              <w:t>22.09.23</w:t>
            </w:r>
          </w:p>
          <w:p w:rsidR="001B5390" w:rsidRPr="001B5390" w:rsidRDefault="001B5390" w:rsidP="001B5390">
            <w:r w:rsidRPr="001B5390">
              <w:t>13.10.23</w:t>
            </w:r>
          </w:p>
          <w:p w:rsidR="00462123" w:rsidRPr="00B02122" w:rsidRDefault="001B5390" w:rsidP="001B5390">
            <w:pPr>
              <w:rPr>
                <w:highlight w:val="yellow"/>
              </w:rPr>
            </w:pPr>
            <w:r w:rsidRPr="001B5390">
              <w:t>22.03.24</w:t>
            </w:r>
          </w:p>
        </w:tc>
        <w:tc>
          <w:tcPr>
            <w:tcW w:w="1682" w:type="dxa"/>
            <w:shd w:val="clear" w:color="auto" w:fill="auto"/>
          </w:tcPr>
          <w:p w:rsidR="00462123" w:rsidRDefault="00615A24" w:rsidP="00462123">
            <w:r>
              <w:t>17.15-18.00</w:t>
            </w:r>
          </w:p>
          <w:p w:rsidR="00615A24" w:rsidRPr="000346C5" w:rsidRDefault="00615A24" w:rsidP="00462123"/>
        </w:tc>
        <w:tc>
          <w:tcPr>
            <w:tcW w:w="1682" w:type="dxa"/>
            <w:shd w:val="clear" w:color="auto" w:fill="auto"/>
          </w:tcPr>
          <w:p w:rsidR="00462123" w:rsidRPr="00B02122" w:rsidRDefault="00462123" w:rsidP="00462123">
            <w:pPr>
              <w:rPr>
                <w:highlight w:val="yellow"/>
              </w:rPr>
            </w:pPr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462123" w:rsidRDefault="00AD73D3" w:rsidP="00462123">
            <w:proofErr w:type="spellStart"/>
            <w:r>
              <w:t>Калган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1004" w:type="dxa"/>
            <w:shd w:val="clear" w:color="auto" w:fill="auto"/>
          </w:tcPr>
          <w:p w:rsidR="00462123" w:rsidRPr="006F7E25" w:rsidRDefault="00AD73D3" w:rsidP="00462123">
            <w:pPr>
              <w:tabs>
                <w:tab w:val="left" w:pos="750"/>
              </w:tabs>
            </w:pPr>
            <w:r>
              <w:t>646</w:t>
            </w:r>
          </w:p>
        </w:tc>
      </w:tr>
      <w:tr w:rsidR="00462123" w:rsidRPr="000346C5" w:rsidTr="00AC40FF">
        <w:trPr>
          <w:trHeight w:val="519"/>
        </w:trPr>
        <w:tc>
          <w:tcPr>
            <w:tcW w:w="446" w:type="dxa"/>
            <w:shd w:val="clear" w:color="auto" w:fill="auto"/>
          </w:tcPr>
          <w:p w:rsidR="00462123" w:rsidRPr="000346C5" w:rsidRDefault="00462123" w:rsidP="00462123"/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1B5390" w:rsidRPr="001B5390" w:rsidRDefault="001B5390" w:rsidP="001B5390">
            <w:r w:rsidRPr="001B5390">
              <w:t>22.09.23</w:t>
            </w:r>
          </w:p>
          <w:p w:rsidR="001B5390" w:rsidRPr="001B5390" w:rsidRDefault="001B5390" w:rsidP="001B5390">
            <w:r w:rsidRPr="001B5390">
              <w:t>13.10.23</w:t>
            </w:r>
          </w:p>
          <w:p w:rsidR="00462123" w:rsidRDefault="001B5390" w:rsidP="001B5390">
            <w:r w:rsidRPr="001B5390">
              <w:t>22.03.24</w:t>
            </w:r>
          </w:p>
        </w:tc>
        <w:tc>
          <w:tcPr>
            <w:tcW w:w="1682" w:type="dxa"/>
            <w:shd w:val="clear" w:color="auto" w:fill="auto"/>
          </w:tcPr>
          <w:p w:rsidR="00462123" w:rsidRDefault="00615A24" w:rsidP="00462123">
            <w:r>
              <w:t>18.00-18.45</w:t>
            </w:r>
          </w:p>
          <w:p w:rsidR="00615A24" w:rsidRDefault="00615A24" w:rsidP="00462123"/>
        </w:tc>
        <w:tc>
          <w:tcPr>
            <w:tcW w:w="1682" w:type="dxa"/>
            <w:shd w:val="clear" w:color="auto" w:fill="auto"/>
          </w:tcPr>
          <w:p w:rsidR="00462123" w:rsidRDefault="00462123" w:rsidP="00462123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462123" w:rsidRDefault="00AD73D3" w:rsidP="00B340A7">
            <w:r>
              <w:t xml:space="preserve">Исламов Даниэль </w:t>
            </w:r>
            <w:proofErr w:type="spellStart"/>
            <w:r>
              <w:t>Алмасович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462123" w:rsidRDefault="00AD73D3" w:rsidP="00462123">
            <w:pPr>
              <w:tabs>
                <w:tab w:val="left" w:pos="750"/>
              </w:tabs>
            </w:pPr>
            <w:r>
              <w:t>647</w:t>
            </w:r>
          </w:p>
        </w:tc>
      </w:tr>
      <w:tr w:rsidR="00E55F8D" w:rsidRPr="000346C5" w:rsidTr="00AC40FF">
        <w:trPr>
          <w:trHeight w:val="519"/>
        </w:trPr>
        <w:tc>
          <w:tcPr>
            <w:tcW w:w="446" w:type="dxa"/>
            <w:shd w:val="clear" w:color="auto" w:fill="auto"/>
          </w:tcPr>
          <w:p w:rsidR="00E55F8D" w:rsidRPr="000346C5" w:rsidRDefault="00E55F8D" w:rsidP="00462123"/>
        </w:tc>
        <w:tc>
          <w:tcPr>
            <w:tcW w:w="1756" w:type="dxa"/>
            <w:shd w:val="clear" w:color="auto" w:fill="auto"/>
          </w:tcPr>
          <w:p w:rsidR="00E55F8D" w:rsidRPr="000346C5" w:rsidRDefault="00E55F8D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1B5390" w:rsidRPr="001B5390" w:rsidRDefault="001B5390" w:rsidP="001B5390">
            <w:r w:rsidRPr="001B5390">
              <w:t>22.09.23</w:t>
            </w:r>
          </w:p>
          <w:p w:rsidR="001B5390" w:rsidRPr="001B5390" w:rsidRDefault="001B5390" w:rsidP="001B5390">
            <w:r w:rsidRPr="001B5390">
              <w:t>13.10.23</w:t>
            </w:r>
          </w:p>
          <w:p w:rsidR="00E55F8D" w:rsidRDefault="001B5390" w:rsidP="001B5390">
            <w:r w:rsidRPr="001B5390">
              <w:t>22.03.24</w:t>
            </w:r>
          </w:p>
        </w:tc>
        <w:tc>
          <w:tcPr>
            <w:tcW w:w="1682" w:type="dxa"/>
            <w:shd w:val="clear" w:color="auto" w:fill="auto"/>
          </w:tcPr>
          <w:p w:rsidR="00E55F8D" w:rsidRDefault="00615A24" w:rsidP="00462123">
            <w:r>
              <w:t>18.45-19.30</w:t>
            </w:r>
          </w:p>
          <w:p w:rsidR="00615A24" w:rsidRDefault="00615A24" w:rsidP="00462123"/>
        </w:tc>
        <w:tc>
          <w:tcPr>
            <w:tcW w:w="1682" w:type="dxa"/>
            <w:shd w:val="clear" w:color="auto" w:fill="auto"/>
          </w:tcPr>
          <w:p w:rsidR="00E55F8D" w:rsidRDefault="00E55F8D" w:rsidP="00462123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E55F8D" w:rsidRDefault="00AD73D3" w:rsidP="00B340A7">
            <w:r>
              <w:t xml:space="preserve">Курбанова </w:t>
            </w:r>
            <w:proofErr w:type="spellStart"/>
            <w:r>
              <w:t>Нигора</w:t>
            </w:r>
            <w:proofErr w:type="spellEnd"/>
            <w:r>
              <w:t xml:space="preserve"> </w:t>
            </w:r>
            <w:proofErr w:type="spellStart"/>
            <w:r>
              <w:t>Назиржоновна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E55F8D" w:rsidRDefault="00AD73D3" w:rsidP="00462123">
            <w:pPr>
              <w:tabs>
                <w:tab w:val="left" w:pos="750"/>
              </w:tabs>
            </w:pPr>
            <w:r>
              <w:t>648</w:t>
            </w:r>
          </w:p>
        </w:tc>
      </w:tr>
      <w:tr w:rsidR="00DA13A1" w:rsidRPr="000346C5" w:rsidTr="00AC40FF">
        <w:trPr>
          <w:trHeight w:val="519"/>
        </w:trPr>
        <w:tc>
          <w:tcPr>
            <w:tcW w:w="446" w:type="dxa"/>
            <w:shd w:val="clear" w:color="auto" w:fill="auto"/>
          </w:tcPr>
          <w:p w:rsidR="00DA13A1" w:rsidRPr="000346C5" w:rsidRDefault="00DA13A1" w:rsidP="00462123"/>
        </w:tc>
        <w:tc>
          <w:tcPr>
            <w:tcW w:w="1756" w:type="dxa"/>
            <w:shd w:val="clear" w:color="auto" w:fill="auto"/>
          </w:tcPr>
          <w:p w:rsidR="00DA13A1" w:rsidRPr="000346C5" w:rsidRDefault="00DA13A1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DA13A1" w:rsidRPr="001B5390" w:rsidRDefault="00DA13A1" w:rsidP="00DA13A1">
            <w:r w:rsidRPr="001B5390">
              <w:t>22.09.23</w:t>
            </w:r>
          </w:p>
          <w:p w:rsidR="00DA13A1" w:rsidRPr="001B5390" w:rsidRDefault="00DA13A1" w:rsidP="00DA13A1">
            <w:r w:rsidRPr="001B5390">
              <w:t>13.10.23</w:t>
            </w:r>
          </w:p>
          <w:p w:rsidR="00DA13A1" w:rsidRPr="001B5390" w:rsidRDefault="00DA13A1" w:rsidP="00DA13A1">
            <w:r w:rsidRPr="001B5390">
              <w:t>22.03.24</w:t>
            </w:r>
          </w:p>
        </w:tc>
        <w:tc>
          <w:tcPr>
            <w:tcW w:w="1682" w:type="dxa"/>
            <w:shd w:val="clear" w:color="auto" w:fill="auto"/>
          </w:tcPr>
          <w:p w:rsidR="00DA13A1" w:rsidRDefault="00DA13A1" w:rsidP="00462123">
            <w:r>
              <w:t>19.30-20.15</w:t>
            </w:r>
          </w:p>
        </w:tc>
        <w:tc>
          <w:tcPr>
            <w:tcW w:w="1682" w:type="dxa"/>
            <w:shd w:val="clear" w:color="auto" w:fill="auto"/>
          </w:tcPr>
          <w:p w:rsidR="00DA13A1" w:rsidRDefault="00DA13A1" w:rsidP="00462123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DA13A1" w:rsidRDefault="00DA13A1" w:rsidP="00B340A7">
            <w:r>
              <w:t>Ваганов Максим Евгеньевич</w:t>
            </w:r>
          </w:p>
        </w:tc>
        <w:tc>
          <w:tcPr>
            <w:tcW w:w="1004" w:type="dxa"/>
            <w:shd w:val="clear" w:color="auto" w:fill="auto"/>
          </w:tcPr>
          <w:p w:rsidR="00DA13A1" w:rsidRDefault="00DA13A1" w:rsidP="00462123">
            <w:pPr>
              <w:tabs>
                <w:tab w:val="left" w:pos="750"/>
              </w:tabs>
            </w:pPr>
            <w:r>
              <w:t>646</w:t>
            </w:r>
          </w:p>
        </w:tc>
      </w:tr>
      <w:tr w:rsidR="00462123" w:rsidRPr="000346C5" w:rsidTr="00AC40FF">
        <w:trPr>
          <w:trHeight w:val="70"/>
        </w:trPr>
        <w:tc>
          <w:tcPr>
            <w:tcW w:w="446" w:type="dxa"/>
            <w:shd w:val="clear" w:color="auto" w:fill="auto"/>
          </w:tcPr>
          <w:p w:rsidR="00462123" w:rsidRPr="000346C5" w:rsidRDefault="00DA13A1" w:rsidP="00462123">
            <w:r>
              <w:t>3</w:t>
            </w:r>
            <w:r w:rsidR="00462123" w:rsidRPr="000346C5">
              <w:t>.</w:t>
            </w:r>
          </w:p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  <w:r w:rsidRPr="000346C5">
              <w:rPr>
                <w:b/>
              </w:rPr>
              <w:t xml:space="preserve">Петрунина С.Ю., </w:t>
            </w:r>
            <w:r>
              <w:rPr>
                <w:b/>
              </w:rPr>
              <w:t>доцент</w:t>
            </w:r>
            <w:r w:rsidRPr="000346C5">
              <w:rPr>
                <w:b/>
              </w:rPr>
              <w:t>, к.м.н.</w:t>
            </w: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09.09.23</w:t>
            </w:r>
          </w:p>
          <w:p w:rsidR="00FC428D" w:rsidRDefault="00FC428D" w:rsidP="00FC428D">
            <w:r>
              <w:t>20.01.24</w:t>
            </w:r>
          </w:p>
          <w:p w:rsidR="00462123" w:rsidRPr="000346C5" w:rsidRDefault="00FC428D" w:rsidP="00FC428D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462123" w:rsidRPr="000346C5" w:rsidRDefault="00FC428D" w:rsidP="00462123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462123" w:rsidRPr="000346C5" w:rsidRDefault="00462123" w:rsidP="00462123">
            <w:r>
              <w:t>ГА</w:t>
            </w:r>
            <w:r w:rsidR="00B340A7">
              <w:t>УЗ ДГКБ №7</w:t>
            </w:r>
          </w:p>
        </w:tc>
        <w:tc>
          <w:tcPr>
            <w:tcW w:w="1836" w:type="dxa"/>
            <w:shd w:val="clear" w:color="auto" w:fill="auto"/>
          </w:tcPr>
          <w:p w:rsidR="00462123" w:rsidRDefault="00AD73D3" w:rsidP="00B340A7">
            <w:r>
              <w:t>Новикова Анастасия Андреевна</w:t>
            </w:r>
          </w:p>
        </w:tc>
        <w:tc>
          <w:tcPr>
            <w:tcW w:w="1004" w:type="dxa"/>
            <w:shd w:val="clear" w:color="auto" w:fill="auto"/>
          </w:tcPr>
          <w:p w:rsidR="00462123" w:rsidRDefault="00AD73D3" w:rsidP="00462123">
            <w:pPr>
              <w:jc w:val="both"/>
            </w:pPr>
            <w:r>
              <w:t>646</w:t>
            </w:r>
          </w:p>
        </w:tc>
      </w:tr>
      <w:tr w:rsidR="00462123" w:rsidRPr="000346C5" w:rsidTr="00AC40FF">
        <w:tc>
          <w:tcPr>
            <w:tcW w:w="446" w:type="dxa"/>
            <w:shd w:val="clear" w:color="auto" w:fill="auto"/>
          </w:tcPr>
          <w:p w:rsidR="00462123" w:rsidRPr="000346C5" w:rsidRDefault="00462123" w:rsidP="00462123"/>
        </w:tc>
        <w:tc>
          <w:tcPr>
            <w:tcW w:w="1756" w:type="dxa"/>
            <w:shd w:val="clear" w:color="auto" w:fill="auto"/>
          </w:tcPr>
          <w:p w:rsidR="00462123" w:rsidRPr="000346C5" w:rsidRDefault="00462123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09.09.23</w:t>
            </w:r>
          </w:p>
          <w:p w:rsidR="00FC428D" w:rsidRDefault="00FC428D" w:rsidP="00FC428D">
            <w:r>
              <w:t>20.01.24</w:t>
            </w:r>
          </w:p>
          <w:p w:rsidR="00462123" w:rsidRPr="00A34427" w:rsidRDefault="00FC428D" w:rsidP="00FC428D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462123" w:rsidRPr="00A34427" w:rsidRDefault="00FC428D" w:rsidP="00462123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462123" w:rsidRPr="000346C5" w:rsidRDefault="00462123" w:rsidP="00462123">
            <w:r>
              <w:t>ГА</w:t>
            </w:r>
            <w:r w:rsidRPr="000346C5">
              <w:t xml:space="preserve">УЗ ДГКБ </w:t>
            </w:r>
            <w:r w:rsidR="00B340A7">
              <w:t>№7</w:t>
            </w:r>
          </w:p>
        </w:tc>
        <w:tc>
          <w:tcPr>
            <w:tcW w:w="1836" w:type="dxa"/>
            <w:shd w:val="clear" w:color="auto" w:fill="auto"/>
          </w:tcPr>
          <w:p w:rsidR="00462123" w:rsidRPr="006F7E25" w:rsidRDefault="00AD73D3" w:rsidP="00B340A7">
            <w:r>
              <w:t>Рязанцева Анастасия Александровна</w:t>
            </w:r>
          </w:p>
        </w:tc>
        <w:tc>
          <w:tcPr>
            <w:tcW w:w="1004" w:type="dxa"/>
            <w:shd w:val="clear" w:color="auto" w:fill="auto"/>
          </w:tcPr>
          <w:p w:rsidR="00462123" w:rsidRDefault="00AD73D3" w:rsidP="00462123">
            <w:pPr>
              <w:jc w:val="both"/>
            </w:pPr>
            <w:r>
              <w:t>646</w:t>
            </w:r>
          </w:p>
        </w:tc>
      </w:tr>
      <w:tr w:rsidR="00E55F8D" w:rsidRPr="000346C5" w:rsidTr="00AC40FF">
        <w:tc>
          <w:tcPr>
            <w:tcW w:w="446" w:type="dxa"/>
            <w:shd w:val="clear" w:color="auto" w:fill="auto"/>
          </w:tcPr>
          <w:p w:rsidR="00E55F8D" w:rsidRPr="000346C5" w:rsidRDefault="00E55F8D" w:rsidP="00462123"/>
        </w:tc>
        <w:tc>
          <w:tcPr>
            <w:tcW w:w="1756" w:type="dxa"/>
            <w:shd w:val="clear" w:color="auto" w:fill="auto"/>
          </w:tcPr>
          <w:p w:rsidR="00E55F8D" w:rsidRPr="000346C5" w:rsidRDefault="00E55F8D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16.09.23</w:t>
            </w:r>
          </w:p>
          <w:p w:rsidR="00FC428D" w:rsidRDefault="00FC428D" w:rsidP="00FC428D">
            <w:r>
              <w:t>27.01.24</w:t>
            </w:r>
          </w:p>
          <w:p w:rsidR="00E55F8D" w:rsidRPr="00A34427" w:rsidRDefault="00FC428D" w:rsidP="00FC428D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E55F8D" w:rsidRPr="00A34427" w:rsidRDefault="00FC428D" w:rsidP="00462123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E55F8D" w:rsidRDefault="00E55F8D" w:rsidP="00462123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E55F8D" w:rsidRPr="006F7E25" w:rsidRDefault="00AD73D3" w:rsidP="00AD73D3">
            <w:pPr>
              <w:tabs>
                <w:tab w:val="left" w:pos="2040"/>
              </w:tabs>
            </w:pPr>
            <w:r>
              <w:t>Киселева Анна Андреевна</w:t>
            </w:r>
          </w:p>
        </w:tc>
        <w:tc>
          <w:tcPr>
            <w:tcW w:w="1004" w:type="dxa"/>
            <w:shd w:val="clear" w:color="auto" w:fill="auto"/>
          </w:tcPr>
          <w:p w:rsidR="00E55F8D" w:rsidRDefault="00AD73D3" w:rsidP="00462123">
            <w:pPr>
              <w:jc w:val="both"/>
            </w:pPr>
            <w:r>
              <w:t>647</w:t>
            </w:r>
          </w:p>
        </w:tc>
      </w:tr>
      <w:tr w:rsidR="00B340A7" w:rsidRPr="000346C5" w:rsidTr="00AC40FF">
        <w:tc>
          <w:tcPr>
            <w:tcW w:w="446" w:type="dxa"/>
            <w:shd w:val="clear" w:color="auto" w:fill="auto"/>
          </w:tcPr>
          <w:p w:rsidR="00B340A7" w:rsidRPr="000346C5" w:rsidRDefault="00B340A7" w:rsidP="00462123"/>
        </w:tc>
        <w:tc>
          <w:tcPr>
            <w:tcW w:w="1756" w:type="dxa"/>
            <w:shd w:val="clear" w:color="auto" w:fill="auto"/>
          </w:tcPr>
          <w:p w:rsidR="00B340A7" w:rsidRPr="000346C5" w:rsidRDefault="00B340A7" w:rsidP="00462123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FC428D" w:rsidRDefault="00FC428D" w:rsidP="00FC428D">
            <w:r>
              <w:t>16.09.23</w:t>
            </w:r>
          </w:p>
          <w:p w:rsidR="00FC428D" w:rsidRDefault="00FC428D" w:rsidP="00FC428D">
            <w:r>
              <w:t>27.01.24</w:t>
            </w:r>
          </w:p>
          <w:p w:rsidR="00B340A7" w:rsidRDefault="00FC428D" w:rsidP="00FC428D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B340A7" w:rsidRDefault="00FC428D" w:rsidP="00462123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B340A7" w:rsidRDefault="00B340A7" w:rsidP="00462123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B340A7" w:rsidRPr="006F7E25" w:rsidRDefault="00AD73D3" w:rsidP="00AD73D3">
            <w:pPr>
              <w:tabs>
                <w:tab w:val="left" w:pos="2040"/>
              </w:tabs>
            </w:pPr>
            <w:proofErr w:type="spellStart"/>
            <w:r>
              <w:t>Маматова</w:t>
            </w:r>
            <w:proofErr w:type="spellEnd"/>
            <w:r>
              <w:t xml:space="preserve"> Дарья Николаевна</w:t>
            </w:r>
          </w:p>
        </w:tc>
        <w:tc>
          <w:tcPr>
            <w:tcW w:w="1004" w:type="dxa"/>
            <w:shd w:val="clear" w:color="auto" w:fill="auto"/>
          </w:tcPr>
          <w:p w:rsidR="00B340A7" w:rsidRDefault="00AD73D3" w:rsidP="00462123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0-14.4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Pr>
              <w:tabs>
                <w:tab w:val="left" w:pos="2040"/>
              </w:tabs>
            </w:pPr>
            <w:proofErr w:type="spellStart"/>
            <w:r>
              <w:t>Анцуп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4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r w:rsidRPr="000346C5">
              <w:rPr>
                <w:b/>
              </w:rPr>
              <w:t xml:space="preserve">Мартюшов А.Э., </w:t>
            </w:r>
            <w:r>
              <w:rPr>
                <w:b/>
              </w:rPr>
              <w:t>доцент</w:t>
            </w:r>
            <w:r w:rsidRPr="000346C5">
              <w:rPr>
                <w:b/>
              </w:rPr>
              <w:t>, к.м.н.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Савочкина Наталья Анатоль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Малышева Анастасия Константин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Мичкина Анастасия Александр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Миня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0-14.4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Аслонова</w:t>
            </w:r>
            <w:proofErr w:type="spellEnd"/>
          </w:p>
          <w:p w:rsidR="00AC40FF" w:rsidRDefault="00AC40FF" w:rsidP="00AC40FF">
            <w:proofErr w:type="spellStart"/>
            <w:r>
              <w:t>Динора</w:t>
            </w:r>
            <w:proofErr w:type="spellEnd"/>
          </w:p>
          <w:p w:rsidR="00AC40FF" w:rsidRDefault="00AC40FF" w:rsidP="00AC40FF">
            <w:proofErr w:type="spellStart"/>
            <w:r>
              <w:t>Шавкатжоновна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5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r>
              <w:rPr>
                <w:b/>
              </w:rPr>
              <w:t>Клепалова</w:t>
            </w:r>
            <w:r w:rsidRPr="000346C5">
              <w:rPr>
                <w:b/>
              </w:rPr>
              <w:t xml:space="preserve"> В.В., </w:t>
            </w:r>
            <w:r>
              <w:rPr>
                <w:b/>
              </w:rPr>
              <w:t>доцент</w:t>
            </w:r>
            <w:r w:rsidRPr="000346C5">
              <w:rPr>
                <w:b/>
              </w:rPr>
              <w:t>, к.м.н.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30.09.23</w:t>
            </w:r>
          </w:p>
          <w:p w:rsidR="00AC40FF" w:rsidRDefault="00AC40FF" w:rsidP="00AC40FF">
            <w:r>
              <w:t>28.10.23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3.00-13.45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Теребенина Екатерина Андр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30.09.23</w:t>
            </w:r>
          </w:p>
          <w:p w:rsidR="00AC40FF" w:rsidRDefault="00AC40FF" w:rsidP="00AC40FF">
            <w:r>
              <w:t>28.10.23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0-14.45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Соляников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30.09.23</w:t>
            </w:r>
          </w:p>
          <w:p w:rsidR="00AC40FF" w:rsidRDefault="00AC40FF" w:rsidP="00AC40FF">
            <w:r>
              <w:t>28.10.23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5.00-15.45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Ступенева</w:t>
            </w:r>
            <w:proofErr w:type="spellEnd"/>
            <w:r>
              <w:t xml:space="preserve"> Лидия Серг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30.09.23</w:t>
            </w:r>
          </w:p>
          <w:p w:rsidR="00AC40FF" w:rsidRDefault="00AC40FF" w:rsidP="00AC40FF">
            <w:r>
              <w:t>28.10.24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0-16.45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Потоцкая Анастасия Андр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30.09.23</w:t>
            </w:r>
          </w:p>
          <w:p w:rsidR="00AC40FF" w:rsidRDefault="00AC40FF" w:rsidP="00AC40FF">
            <w:r>
              <w:t>28.10.24</w:t>
            </w:r>
          </w:p>
          <w:p w:rsidR="00AC40FF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45-17.30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Андреева Юлия Роман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6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r w:rsidRPr="000346C5">
              <w:rPr>
                <w:b/>
              </w:rPr>
              <w:t xml:space="preserve">Аксёнов А.В., </w:t>
            </w:r>
            <w:r>
              <w:rPr>
                <w:b/>
              </w:rPr>
              <w:t>доцент</w:t>
            </w:r>
            <w:r w:rsidRPr="000346C5">
              <w:rPr>
                <w:b/>
              </w:rPr>
              <w:t>, к.м.н.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23.09.23</w:t>
            </w:r>
          </w:p>
          <w:p w:rsidR="00AC40FF" w:rsidRDefault="00AC40FF" w:rsidP="00AC40FF">
            <w:r>
              <w:t>23.12.23</w:t>
            </w:r>
          </w:p>
          <w:p w:rsidR="00AC40FF" w:rsidRPr="000346C5" w:rsidRDefault="00AC40FF" w:rsidP="00AC40FF">
            <w:r>
              <w:t>23.03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0-14.45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Третьякова Елена Геннадь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23.09.23</w:t>
            </w:r>
          </w:p>
          <w:p w:rsidR="00AC40FF" w:rsidRDefault="00AC40FF" w:rsidP="00AC40FF">
            <w:r>
              <w:t>23.12.23</w:t>
            </w:r>
          </w:p>
          <w:p w:rsidR="00AC40FF" w:rsidRPr="000346C5" w:rsidRDefault="00AC40FF" w:rsidP="00AC40FF">
            <w:r>
              <w:t>23.03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45-15.30</w:t>
            </w:r>
          </w:p>
          <w:p w:rsidR="00AC40FF" w:rsidRPr="000346C5" w:rsidRDefault="00AC40FF" w:rsidP="00AC40FF"/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Фахрислам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23.09.23</w:t>
            </w:r>
          </w:p>
          <w:p w:rsidR="00AC40FF" w:rsidRDefault="00AC40FF" w:rsidP="00AC40FF">
            <w:r>
              <w:t>23.12.23</w:t>
            </w:r>
          </w:p>
          <w:p w:rsidR="00AC40FF" w:rsidRDefault="00AC40FF" w:rsidP="00AC40FF">
            <w:r>
              <w:t>23.03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5.30-16.15</w:t>
            </w:r>
          </w:p>
          <w:p w:rsidR="00AC40FF" w:rsidRDefault="00AC40FF" w:rsidP="00AC40FF"/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Pr="00B458F8" w:rsidRDefault="00AC40FF" w:rsidP="00AC40FF">
            <w:proofErr w:type="spellStart"/>
            <w:r>
              <w:t>Семёнова</w:t>
            </w:r>
            <w:proofErr w:type="spellEnd"/>
            <w:r>
              <w:t xml:space="preserve"> Арина Игор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23.09.23</w:t>
            </w:r>
          </w:p>
          <w:p w:rsidR="00AC40FF" w:rsidRDefault="00AC40FF" w:rsidP="00AC40FF">
            <w:r>
              <w:t>23.12.23</w:t>
            </w:r>
          </w:p>
          <w:p w:rsidR="00AC40FF" w:rsidRDefault="00AC40FF" w:rsidP="00AC40FF">
            <w:r>
              <w:t>23.03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15-17.00</w:t>
            </w:r>
          </w:p>
          <w:p w:rsidR="00AC40FF" w:rsidRDefault="00AC40FF" w:rsidP="00AC40FF"/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Pr="00B458F8" w:rsidRDefault="00AC40FF" w:rsidP="00AC40FF">
            <w:r>
              <w:t>Тараторина Анна Серг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23.09.23</w:t>
            </w:r>
          </w:p>
          <w:p w:rsidR="00AC40FF" w:rsidRDefault="00AC40FF" w:rsidP="00AC40FF">
            <w:r>
              <w:t>23.12.23</w:t>
            </w:r>
          </w:p>
          <w:p w:rsidR="00AC40FF" w:rsidRDefault="00AC40FF" w:rsidP="00AC40FF">
            <w:r>
              <w:t>23.03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7.15-18.00</w:t>
            </w:r>
          </w:p>
          <w:p w:rsidR="00AC40FF" w:rsidRDefault="00AC40FF" w:rsidP="00AC40FF"/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A4117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Pr="00B458F8" w:rsidRDefault="00AC40FF" w:rsidP="00AC40FF">
            <w:r>
              <w:t>Тихонов Иван Олегович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7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proofErr w:type="spellStart"/>
            <w:r>
              <w:rPr>
                <w:b/>
              </w:rPr>
              <w:t>Шурховецкая</w:t>
            </w:r>
            <w:proofErr w:type="spellEnd"/>
            <w:r>
              <w:rPr>
                <w:b/>
              </w:rPr>
              <w:t xml:space="preserve"> А.А., ассистент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Чекулина</w:t>
            </w:r>
            <w:proofErr w:type="spellEnd"/>
            <w:r>
              <w:t xml:space="preserve"> Анна Серг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Чубатов</w:t>
            </w:r>
            <w:proofErr w:type="spellEnd"/>
            <w:r>
              <w:t xml:space="preserve"> Максим Леонидович</w:t>
            </w:r>
          </w:p>
        </w:tc>
        <w:tc>
          <w:tcPr>
            <w:tcW w:w="1004" w:type="dxa"/>
            <w:shd w:val="clear" w:color="auto" w:fill="auto"/>
          </w:tcPr>
          <w:p w:rsidR="00AC40FF" w:rsidRPr="00B80EB8" w:rsidRDefault="00AC40FF" w:rsidP="00AC40FF">
            <w:pPr>
              <w:tabs>
                <w:tab w:val="left" w:pos="750"/>
              </w:tabs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Фиц</w:t>
            </w:r>
            <w:proofErr w:type="spellEnd"/>
            <w:r>
              <w:t xml:space="preserve"> Алина Алексеевна</w:t>
            </w:r>
          </w:p>
        </w:tc>
        <w:tc>
          <w:tcPr>
            <w:tcW w:w="1004" w:type="dxa"/>
            <w:shd w:val="clear" w:color="auto" w:fill="auto"/>
          </w:tcPr>
          <w:p w:rsidR="00AC40FF" w:rsidRPr="00B80EB8" w:rsidRDefault="00AC40FF" w:rsidP="00AC40FF">
            <w:pPr>
              <w:tabs>
                <w:tab w:val="left" w:pos="750"/>
              </w:tabs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Хареев</w:t>
            </w:r>
            <w:proofErr w:type="spellEnd"/>
            <w:r>
              <w:t xml:space="preserve"> Кирилл Андреевич</w:t>
            </w:r>
          </w:p>
        </w:tc>
        <w:tc>
          <w:tcPr>
            <w:tcW w:w="1004" w:type="dxa"/>
            <w:shd w:val="clear" w:color="auto" w:fill="auto"/>
          </w:tcPr>
          <w:p w:rsidR="00AC40FF" w:rsidRPr="00B80EB8" w:rsidRDefault="00AC40FF" w:rsidP="00AC40FF">
            <w:pPr>
              <w:tabs>
                <w:tab w:val="left" w:pos="750"/>
              </w:tabs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8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r>
              <w:rPr>
                <w:b/>
              </w:rPr>
              <w:t>Рыбакова О.Г., доц</w:t>
            </w:r>
            <w:r w:rsidRPr="000346C5">
              <w:rPr>
                <w:b/>
              </w:rPr>
              <w:t>ент</w:t>
            </w:r>
            <w:r>
              <w:rPr>
                <w:b/>
              </w:rPr>
              <w:t>, к.м.н.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Pr="000346C5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Танкова</w:t>
            </w:r>
            <w:proofErr w:type="spellEnd"/>
            <w:r>
              <w:t xml:space="preserve"> Владислава Алекс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09.09.23</w:t>
            </w:r>
          </w:p>
          <w:p w:rsidR="00AC40FF" w:rsidRDefault="00AC40FF" w:rsidP="00AC40FF">
            <w:r>
              <w:t>20.01.24</w:t>
            </w:r>
          </w:p>
          <w:p w:rsidR="00AC40FF" w:rsidRPr="000346C5" w:rsidRDefault="00AC40FF" w:rsidP="00AC40FF">
            <w:r>
              <w:t>20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УЗ ДГКБ 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Потехин Дмитрий Андреевич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Pr="000346C5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2.30-13.1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Русков</w:t>
            </w:r>
            <w:proofErr w:type="spellEnd"/>
            <w:r>
              <w:t xml:space="preserve"> Никита Константинович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27.01.24</w:t>
            </w:r>
          </w:p>
          <w:p w:rsidR="00AC40FF" w:rsidRPr="000346C5" w:rsidRDefault="00AC40FF" w:rsidP="00AC40FF">
            <w:r>
              <w:t>27.04.24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13.15-14.00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 xml:space="preserve">УЗ ДГКБ </w:t>
            </w:r>
            <w:r>
              <w:t>№7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Перловская</w:t>
            </w:r>
            <w:proofErr w:type="spellEnd"/>
            <w:r>
              <w:t xml:space="preserve"> Анастасия Виктор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>
            <w:r>
              <w:t>9.</w:t>
            </w:r>
          </w:p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  <w:proofErr w:type="spellStart"/>
            <w:r>
              <w:rPr>
                <w:b/>
              </w:rPr>
              <w:t>Изюрова</w:t>
            </w:r>
            <w:proofErr w:type="spellEnd"/>
            <w:r>
              <w:rPr>
                <w:b/>
              </w:rPr>
              <w:t xml:space="preserve"> Н.В., ассистент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9.23</w:t>
            </w:r>
          </w:p>
          <w:p w:rsidR="00AC40FF" w:rsidRDefault="00AC40FF" w:rsidP="00AC40FF">
            <w:r>
              <w:t>17.02.24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8.00-18.45</w:t>
            </w:r>
          </w:p>
          <w:p w:rsidR="00AC40FF" w:rsidRDefault="00AC40FF" w:rsidP="00AC40FF">
            <w:r>
              <w:t>13.00-13.45</w:t>
            </w:r>
          </w:p>
          <w:p w:rsidR="00AC40FF" w:rsidRPr="000346C5" w:rsidRDefault="00AC40FF" w:rsidP="00AC40FF">
            <w:r>
              <w:t>13.00-13.45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Шахрай Надежда Никола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6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9.23</w:t>
            </w:r>
          </w:p>
          <w:p w:rsidR="00AC40FF" w:rsidRDefault="00AC40FF" w:rsidP="00AC40FF">
            <w:r>
              <w:t>17.02.24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9.00-19.45</w:t>
            </w:r>
          </w:p>
          <w:p w:rsidR="00AC40FF" w:rsidRDefault="00AC40FF" w:rsidP="00AC40FF">
            <w:r>
              <w:t>14.00-14.45</w:t>
            </w:r>
          </w:p>
          <w:p w:rsidR="00AC40FF" w:rsidRPr="000346C5" w:rsidRDefault="00AC40FF" w:rsidP="00AC40FF">
            <w:r>
              <w:t>14.00-14.45</w:t>
            </w:r>
          </w:p>
        </w:tc>
        <w:tc>
          <w:tcPr>
            <w:tcW w:w="1682" w:type="dxa"/>
            <w:shd w:val="clear" w:color="auto" w:fill="auto"/>
          </w:tcPr>
          <w:p w:rsidR="00AC40FF" w:rsidRPr="000346C5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proofErr w:type="spellStart"/>
            <w:r>
              <w:t>Ширнина</w:t>
            </w:r>
            <w:proofErr w:type="spellEnd"/>
            <w:r>
              <w:t xml:space="preserve"> Ангелина Антон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7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17.02.24</w:t>
            </w:r>
          </w:p>
          <w:p w:rsidR="00AC40FF" w:rsidRPr="000346C5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3.00-13.45</w:t>
            </w:r>
          </w:p>
          <w:p w:rsidR="00AC40FF" w:rsidRDefault="00AC40FF" w:rsidP="00AC40FF">
            <w:r>
              <w:t>15.00-15.45</w:t>
            </w:r>
          </w:p>
          <w:p w:rsidR="00AC40FF" w:rsidRPr="000346C5" w:rsidRDefault="00AC40FF" w:rsidP="00AC40FF">
            <w:r>
              <w:t>15.00-15.4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Храмцова Анастасия Андрее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  <w:tr w:rsidR="00AC40FF" w:rsidRPr="000346C5" w:rsidTr="00AC40FF">
        <w:tc>
          <w:tcPr>
            <w:tcW w:w="446" w:type="dxa"/>
            <w:shd w:val="clear" w:color="auto" w:fill="auto"/>
          </w:tcPr>
          <w:p w:rsidR="00AC40FF" w:rsidRPr="000346C5" w:rsidRDefault="00AC40FF" w:rsidP="00AC40FF"/>
        </w:tc>
        <w:tc>
          <w:tcPr>
            <w:tcW w:w="1756" w:type="dxa"/>
            <w:shd w:val="clear" w:color="auto" w:fill="auto"/>
          </w:tcPr>
          <w:p w:rsidR="00AC40FF" w:rsidRPr="000346C5" w:rsidRDefault="00AC40FF" w:rsidP="00AC40FF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6.09.23</w:t>
            </w:r>
          </w:p>
          <w:p w:rsidR="00AC40FF" w:rsidRDefault="00AC40FF" w:rsidP="00AC40FF">
            <w:r>
              <w:t>17.02.24</w:t>
            </w:r>
          </w:p>
          <w:p w:rsidR="00AC40FF" w:rsidRDefault="00AC40FF" w:rsidP="00AC40FF">
            <w:r>
              <w:t>13.04.24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14.00-14.45</w:t>
            </w:r>
          </w:p>
          <w:p w:rsidR="00AC40FF" w:rsidRDefault="00AC40FF" w:rsidP="00AC40FF">
            <w:r>
              <w:t>16.00-16.45</w:t>
            </w:r>
          </w:p>
          <w:p w:rsidR="00AC40FF" w:rsidRDefault="00AC40FF" w:rsidP="00AC40FF">
            <w:r>
              <w:t>16.00-16.45</w:t>
            </w:r>
          </w:p>
        </w:tc>
        <w:tc>
          <w:tcPr>
            <w:tcW w:w="1682" w:type="dxa"/>
            <w:shd w:val="clear" w:color="auto" w:fill="auto"/>
          </w:tcPr>
          <w:p w:rsidR="00AC40FF" w:rsidRDefault="00AC40FF" w:rsidP="00AC40FF">
            <w:r>
              <w:t>ГА</w:t>
            </w:r>
            <w:r w:rsidRPr="000346C5">
              <w:t>УЗ ДГКБ №8</w:t>
            </w:r>
          </w:p>
        </w:tc>
        <w:tc>
          <w:tcPr>
            <w:tcW w:w="1836" w:type="dxa"/>
            <w:shd w:val="clear" w:color="auto" w:fill="auto"/>
          </w:tcPr>
          <w:p w:rsidR="00AC40FF" w:rsidRDefault="00AC40FF" w:rsidP="00AC40FF">
            <w:r>
              <w:t>Шадрина Арина Станиславовна</w:t>
            </w:r>
          </w:p>
        </w:tc>
        <w:tc>
          <w:tcPr>
            <w:tcW w:w="1004" w:type="dxa"/>
            <w:shd w:val="clear" w:color="auto" w:fill="auto"/>
          </w:tcPr>
          <w:p w:rsidR="00AC40FF" w:rsidRDefault="00AC40FF" w:rsidP="00AC40FF">
            <w:pPr>
              <w:jc w:val="both"/>
            </w:pPr>
            <w:r>
              <w:t>648</w:t>
            </w:r>
          </w:p>
        </w:tc>
      </w:tr>
    </w:tbl>
    <w:p w:rsidR="003D2224" w:rsidRDefault="003D2224">
      <w:bookmarkStart w:id="0" w:name="_GoBack"/>
      <w:bookmarkEnd w:id="0"/>
    </w:p>
    <w:sectPr w:rsidR="003D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9"/>
    <w:rsid w:val="0014157D"/>
    <w:rsid w:val="001B5390"/>
    <w:rsid w:val="001C35B5"/>
    <w:rsid w:val="001F4585"/>
    <w:rsid w:val="002757A4"/>
    <w:rsid w:val="003D2224"/>
    <w:rsid w:val="00462123"/>
    <w:rsid w:val="005B72ED"/>
    <w:rsid w:val="00615A24"/>
    <w:rsid w:val="0067053F"/>
    <w:rsid w:val="00775CF1"/>
    <w:rsid w:val="007A3D1A"/>
    <w:rsid w:val="008156CE"/>
    <w:rsid w:val="008B026A"/>
    <w:rsid w:val="008C309C"/>
    <w:rsid w:val="008E7621"/>
    <w:rsid w:val="00A0641A"/>
    <w:rsid w:val="00AB7BAD"/>
    <w:rsid w:val="00AC40FF"/>
    <w:rsid w:val="00AD73D3"/>
    <w:rsid w:val="00B340A7"/>
    <w:rsid w:val="00BE6E6E"/>
    <w:rsid w:val="00BF6C4B"/>
    <w:rsid w:val="00C760B3"/>
    <w:rsid w:val="00D17AE9"/>
    <w:rsid w:val="00DA13A1"/>
    <w:rsid w:val="00DB5BF2"/>
    <w:rsid w:val="00E55F8D"/>
    <w:rsid w:val="00E575F4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1C26"/>
  <w15:chartTrackingRefBased/>
  <w15:docId w15:val="{9152AFB2-5C23-44B5-8B55-B33C3CE4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B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B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5E2-FBA8-476B-B9C5-A110B95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2-09-13T06:03:00Z</cp:lastPrinted>
  <dcterms:created xsi:type="dcterms:W3CDTF">2020-09-15T07:03:00Z</dcterms:created>
  <dcterms:modified xsi:type="dcterms:W3CDTF">2023-10-13T03:47:00Z</dcterms:modified>
</cp:coreProperties>
</file>